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451C" w14:textId="77777777" w:rsidR="00386C69" w:rsidRDefault="00386C69"/>
    <w:p w14:paraId="7F290EFF" w14:textId="2D0AA08D" w:rsidR="00386C69" w:rsidRDefault="00386C69">
      <w:r>
        <w:rPr>
          <w:noProof/>
        </w:rPr>
        <w:drawing>
          <wp:inline distT="0" distB="0" distL="0" distR="0" wp14:anchorId="0BBDFD52" wp14:editId="3DAFEE6F">
            <wp:extent cx="5943600" cy="2643303"/>
            <wp:effectExtent l="0" t="0" r="0" b="0"/>
            <wp:docPr id="1" name="Picture 1" descr="Logo, Dalarna University&#10;&#10;A logo of Dalarn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Dalarna University&#10;&#10;A logo of Dalarna Universit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57" cy="26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0754" w14:textId="1C40D289" w:rsidR="00CB31A1" w:rsidRPr="00CB31A1" w:rsidRDefault="00CB31A1" w:rsidP="00EA41DE">
      <w:pPr>
        <w:spacing w:line="360" w:lineRule="auto"/>
        <w:jc w:val="center"/>
        <w:rPr>
          <w:b/>
          <w:bCs/>
          <w:sz w:val="32"/>
          <w:szCs w:val="32"/>
        </w:rPr>
      </w:pPr>
      <w:r w:rsidRPr="00CB31A1">
        <w:rPr>
          <w:b/>
          <w:bCs/>
          <w:sz w:val="32"/>
          <w:szCs w:val="32"/>
        </w:rPr>
        <w:t>GIK29B: PYTHON AND R PROGRAMMING</w:t>
      </w:r>
    </w:p>
    <w:p w14:paraId="5757328F" w14:textId="5B8E2406" w:rsidR="0099347D" w:rsidRPr="00CB31A1" w:rsidRDefault="00EA41DE" w:rsidP="00EA41DE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PROGRAM TO CREATE AND ADMINISTER</w:t>
      </w:r>
      <w:r w:rsidR="00CB31A1" w:rsidRPr="00CB31A1">
        <w:rPr>
          <w:b/>
          <w:bCs/>
          <w:sz w:val="32"/>
          <w:szCs w:val="32"/>
        </w:rPr>
        <w:t xml:space="preserve"> </w:t>
      </w:r>
      <w:r w:rsidR="00386C69" w:rsidRPr="00CB31A1">
        <w:rPr>
          <w:b/>
          <w:bCs/>
          <w:sz w:val="32"/>
          <w:szCs w:val="32"/>
        </w:rPr>
        <w:t xml:space="preserve">HANDBALL TEAMS </w:t>
      </w:r>
    </w:p>
    <w:p w14:paraId="0F36B7FF" w14:textId="4344D31A" w:rsidR="00386C69" w:rsidRPr="00CB31A1" w:rsidRDefault="00386C69" w:rsidP="00EA41DE">
      <w:pPr>
        <w:spacing w:line="360" w:lineRule="auto"/>
        <w:jc w:val="center"/>
        <w:rPr>
          <w:b/>
          <w:bCs/>
          <w:sz w:val="32"/>
          <w:szCs w:val="32"/>
        </w:rPr>
      </w:pPr>
      <w:r w:rsidRPr="00CB31A1">
        <w:rPr>
          <w:b/>
          <w:bCs/>
          <w:sz w:val="32"/>
          <w:szCs w:val="32"/>
        </w:rPr>
        <w:t>JAPHET ALFRED NTWALLE</w:t>
      </w:r>
    </w:p>
    <w:p w14:paraId="42636756" w14:textId="7708E95F" w:rsidR="00386C69" w:rsidRDefault="00386C69" w:rsidP="00EA41DE">
      <w:pPr>
        <w:spacing w:line="360" w:lineRule="auto"/>
        <w:jc w:val="center"/>
        <w:rPr>
          <w:b/>
          <w:bCs/>
          <w:sz w:val="32"/>
          <w:szCs w:val="32"/>
        </w:rPr>
      </w:pPr>
      <w:r w:rsidRPr="00CB31A1">
        <w:rPr>
          <w:b/>
          <w:bCs/>
          <w:sz w:val="32"/>
          <w:szCs w:val="32"/>
        </w:rPr>
        <w:t>2022-10-26</w:t>
      </w:r>
    </w:p>
    <w:p w14:paraId="2BEDD0A2" w14:textId="5D6998B6" w:rsidR="00EA41DE" w:rsidRDefault="00EA41DE" w:rsidP="00EA41DE">
      <w:pPr>
        <w:spacing w:line="360" w:lineRule="auto"/>
        <w:jc w:val="center"/>
        <w:rPr>
          <w:b/>
          <w:bCs/>
          <w:sz w:val="32"/>
          <w:szCs w:val="32"/>
        </w:rPr>
      </w:pPr>
    </w:p>
    <w:p w14:paraId="3714715C" w14:textId="264D97D6" w:rsidR="00EA41DE" w:rsidRDefault="00EA41DE" w:rsidP="00EA41DE">
      <w:pPr>
        <w:spacing w:line="360" w:lineRule="auto"/>
        <w:jc w:val="center"/>
        <w:rPr>
          <w:b/>
          <w:bCs/>
          <w:sz w:val="32"/>
          <w:szCs w:val="32"/>
        </w:rPr>
      </w:pPr>
    </w:p>
    <w:p w14:paraId="09C6B62D" w14:textId="27479020" w:rsidR="00EA41DE" w:rsidRDefault="00EA41DE" w:rsidP="00EA41DE">
      <w:pPr>
        <w:spacing w:line="360" w:lineRule="auto"/>
        <w:jc w:val="center"/>
        <w:rPr>
          <w:b/>
          <w:bCs/>
          <w:sz w:val="32"/>
          <w:szCs w:val="32"/>
        </w:rPr>
      </w:pPr>
    </w:p>
    <w:p w14:paraId="7F70E2CE" w14:textId="28B9E81B" w:rsidR="00EA41DE" w:rsidRDefault="00EA41DE" w:rsidP="00EA41DE">
      <w:pPr>
        <w:spacing w:line="360" w:lineRule="auto"/>
        <w:jc w:val="center"/>
        <w:rPr>
          <w:b/>
          <w:bCs/>
          <w:sz w:val="32"/>
          <w:szCs w:val="32"/>
        </w:rPr>
      </w:pPr>
    </w:p>
    <w:p w14:paraId="7F0A239B" w14:textId="4304DC4E" w:rsidR="00EA41DE" w:rsidRDefault="00EA41DE" w:rsidP="00EA41DE">
      <w:pPr>
        <w:spacing w:line="360" w:lineRule="auto"/>
        <w:jc w:val="center"/>
        <w:rPr>
          <w:b/>
          <w:bCs/>
          <w:sz w:val="32"/>
          <w:szCs w:val="32"/>
        </w:rPr>
      </w:pPr>
    </w:p>
    <w:p w14:paraId="2C8484DD" w14:textId="72E9D4AB" w:rsidR="00EA41DE" w:rsidRDefault="00EA41DE" w:rsidP="00EA41DE">
      <w:pPr>
        <w:spacing w:line="360" w:lineRule="auto"/>
        <w:jc w:val="center"/>
        <w:rPr>
          <w:b/>
          <w:bCs/>
          <w:sz w:val="32"/>
          <w:szCs w:val="32"/>
        </w:rPr>
      </w:pPr>
    </w:p>
    <w:p w14:paraId="0F90A1C7" w14:textId="3A9B1A4C" w:rsidR="00EA41DE" w:rsidRDefault="00EA41DE" w:rsidP="00EA41DE">
      <w:pPr>
        <w:spacing w:line="360" w:lineRule="auto"/>
        <w:jc w:val="center"/>
        <w:rPr>
          <w:b/>
          <w:bCs/>
          <w:sz w:val="32"/>
          <w:szCs w:val="32"/>
        </w:rPr>
      </w:pPr>
    </w:p>
    <w:p w14:paraId="6B4CA8A1" w14:textId="76EE0C37" w:rsidR="00EA41DE" w:rsidRDefault="00EA41DE" w:rsidP="00EA41DE">
      <w:pPr>
        <w:spacing w:line="360" w:lineRule="auto"/>
        <w:jc w:val="center"/>
        <w:rPr>
          <w:b/>
          <w:bCs/>
          <w:sz w:val="32"/>
          <w:szCs w:val="32"/>
        </w:rPr>
      </w:pPr>
    </w:p>
    <w:p w14:paraId="25579131" w14:textId="2B69DE57" w:rsidR="00EA41DE" w:rsidRDefault="00EA41DE" w:rsidP="00EA41DE">
      <w:pPr>
        <w:spacing w:line="360" w:lineRule="auto"/>
        <w:jc w:val="center"/>
        <w:rPr>
          <w:b/>
          <w:bCs/>
          <w:sz w:val="32"/>
          <w:szCs w:val="32"/>
        </w:rPr>
      </w:pPr>
    </w:p>
    <w:p w14:paraId="092973FF" w14:textId="1653B11E" w:rsidR="00EA41DE" w:rsidRDefault="00EA41DE" w:rsidP="00EA41DE">
      <w:pPr>
        <w:spacing w:line="360" w:lineRule="auto"/>
        <w:jc w:val="center"/>
        <w:rPr>
          <w:b/>
          <w:bCs/>
          <w:sz w:val="32"/>
          <w:szCs w:val="32"/>
        </w:rPr>
      </w:pPr>
    </w:p>
    <w:p w14:paraId="23BE7736" w14:textId="5C0CDCB3" w:rsidR="00EA41DE" w:rsidRDefault="00EA41DE" w:rsidP="00EA41DE">
      <w:pPr>
        <w:spacing w:line="360" w:lineRule="auto"/>
        <w:jc w:val="center"/>
        <w:rPr>
          <w:b/>
          <w:bCs/>
        </w:rPr>
      </w:pPr>
    </w:p>
    <w:sdt>
      <w:sdtPr>
        <w:id w:val="20422477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2B7511C7" w14:textId="27625428" w:rsidR="002124CB" w:rsidRDefault="002124CB">
          <w:pPr>
            <w:pStyle w:val="TOCHeading"/>
          </w:pPr>
          <w:r>
            <w:t>Table of Contents</w:t>
          </w:r>
        </w:p>
        <w:p w14:paraId="58BBBFC4" w14:textId="7289757A" w:rsidR="000B0DF3" w:rsidRDefault="002124C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677801" w:history="1">
            <w:r w:rsidR="000B0DF3" w:rsidRPr="00056005">
              <w:rPr>
                <w:rStyle w:val="Hyperlink"/>
                <w:noProof/>
              </w:rPr>
              <w:t>1.</w:t>
            </w:r>
            <w:r w:rsidR="000B0DF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0B0DF3" w:rsidRPr="00056005">
              <w:rPr>
                <w:rStyle w:val="Hyperlink"/>
                <w:noProof/>
              </w:rPr>
              <w:t>INTRODUCTION</w:t>
            </w:r>
            <w:r w:rsidR="000B0DF3">
              <w:rPr>
                <w:noProof/>
                <w:webHidden/>
              </w:rPr>
              <w:tab/>
            </w:r>
            <w:r w:rsidR="000B0DF3">
              <w:rPr>
                <w:noProof/>
                <w:webHidden/>
              </w:rPr>
              <w:fldChar w:fldCharType="begin"/>
            </w:r>
            <w:r w:rsidR="000B0DF3">
              <w:rPr>
                <w:noProof/>
                <w:webHidden/>
              </w:rPr>
              <w:instrText xml:space="preserve"> PAGEREF _Toc117677801 \h </w:instrText>
            </w:r>
            <w:r w:rsidR="000B0DF3">
              <w:rPr>
                <w:noProof/>
                <w:webHidden/>
              </w:rPr>
            </w:r>
            <w:r w:rsidR="000B0DF3">
              <w:rPr>
                <w:noProof/>
                <w:webHidden/>
              </w:rPr>
              <w:fldChar w:fldCharType="separate"/>
            </w:r>
            <w:r w:rsidR="000B0DF3">
              <w:rPr>
                <w:noProof/>
                <w:webHidden/>
              </w:rPr>
              <w:t>3</w:t>
            </w:r>
            <w:r w:rsidR="000B0DF3">
              <w:rPr>
                <w:noProof/>
                <w:webHidden/>
              </w:rPr>
              <w:fldChar w:fldCharType="end"/>
            </w:r>
          </w:hyperlink>
        </w:p>
        <w:p w14:paraId="4537BF82" w14:textId="35B8B7D7" w:rsidR="002124CB" w:rsidRDefault="002124CB">
          <w:r>
            <w:rPr>
              <w:b/>
              <w:bCs/>
              <w:noProof/>
            </w:rPr>
            <w:fldChar w:fldCharType="end"/>
          </w:r>
        </w:p>
      </w:sdtContent>
    </w:sdt>
    <w:p w14:paraId="747B9B30" w14:textId="33FB5169" w:rsidR="002124CB" w:rsidRDefault="002124CB">
      <w:pPr>
        <w:rPr>
          <w:b/>
          <w:bCs/>
        </w:rPr>
      </w:pPr>
      <w:r>
        <w:rPr>
          <w:b/>
          <w:bCs/>
        </w:rPr>
        <w:br w:type="page"/>
      </w:r>
    </w:p>
    <w:p w14:paraId="4B6EE6E3" w14:textId="55718625" w:rsidR="00EA41DE" w:rsidRDefault="002124CB" w:rsidP="002124CB">
      <w:pPr>
        <w:pStyle w:val="Heading1"/>
        <w:numPr>
          <w:ilvl w:val="0"/>
          <w:numId w:val="1"/>
        </w:numPr>
        <w:rPr>
          <w:b/>
          <w:bCs/>
        </w:rPr>
      </w:pPr>
      <w:bookmarkStart w:id="0" w:name="_Toc117677801"/>
      <w:r>
        <w:rPr>
          <w:b/>
          <w:bCs/>
        </w:rPr>
        <w:lastRenderedPageBreak/>
        <w:t>INTRODUCTION</w:t>
      </w:r>
      <w:bookmarkEnd w:id="0"/>
    </w:p>
    <w:p w14:paraId="7F342064" w14:textId="4FF56FDC" w:rsidR="002124CB" w:rsidRDefault="002124CB" w:rsidP="002124CB">
      <w:r>
        <w:t xml:space="preserve">This report describes an object-oriented program implemented in the Python programming language. The program </w:t>
      </w:r>
      <w:proofErr w:type="gramStart"/>
      <w:r>
        <w:t>allow  the</w:t>
      </w:r>
      <w:proofErr w:type="gramEnd"/>
      <w:r>
        <w:t xml:space="preserve"> user to register and administer handball teams for a handball event. It </w:t>
      </w:r>
      <w:proofErr w:type="gramStart"/>
      <w:r>
        <w:t>allow</w:t>
      </w:r>
      <w:proofErr w:type="gramEnd"/>
      <w:r>
        <w:t xml:space="preserve"> the user to create teams, display team information based on team unique i</w:t>
      </w:r>
      <w:r w:rsidR="00AF3404">
        <w:t xml:space="preserve">dentifiers, name or type. It also allows the user to update different fields of a </w:t>
      </w:r>
      <w:proofErr w:type="spellStart"/>
      <w:r w:rsidR="00AF3404">
        <w:t>particuart</w:t>
      </w:r>
      <w:proofErr w:type="spellEnd"/>
      <w:r w:rsidR="00AF3404">
        <w:t xml:space="preserve"> team, delete a team from the list, save all the team information as string to a text file as well as restore back all the information into the program as objects.</w:t>
      </w:r>
    </w:p>
    <w:p w14:paraId="15D12045" w14:textId="07F62047" w:rsidR="00F07D5B" w:rsidRDefault="00F07D5B" w:rsidP="002124CB">
      <w:r>
        <w:t xml:space="preserve">The program contains 3 </w:t>
      </w:r>
      <w:r w:rsidR="00DF76CF">
        <w:t xml:space="preserve">python </w:t>
      </w:r>
      <w:r>
        <w:t xml:space="preserve">script </w:t>
      </w:r>
      <w:r w:rsidR="00DF76CF">
        <w:t>files</w:t>
      </w:r>
      <w:r w:rsidR="00E47F76">
        <w:t xml:space="preserve">: </w:t>
      </w:r>
      <w:r>
        <w:t>team.py, menu.py</w:t>
      </w:r>
      <w:r w:rsidR="00E47F76">
        <w:t xml:space="preserve"> and </w:t>
      </w:r>
      <w:proofErr w:type="gramStart"/>
      <w:r>
        <w:t>script.py</w:t>
      </w:r>
      <w:r w:rsidR="00DF76CF">
        <w:t xml:space="preserve"> </w:t>
      </w:r>
      <w:r>
        <w:t>.</w:t>
      </w:r>
      <w:proofErr w:type="gramEnd"/>
      <w:r>
        <w:t xml:space="preserve"> The team.py script contains one class named Team which is used to create teams which are instances of the class Tram. methods to create, read, </w:t>
      </w:r>
      <w:proofErr w:type="spellStart"/>
      <w:proofErr w:type="gramStart"/>
      <w:r>
        <w:t>update,</w:t>
      </w:r>
      <w:r w:rsidR="00E47F76">
        <w:t>delete</w:t>
      </w:r>
      <w:proofErr w:type="spellEnd"/>
      <w:proofErr w:type="gramEnd"/>
      <w:r w:rsidR="00E47F76">
        <w:t>,</w:t>
      </w:r>
      <w:r>
        <w:t xml:space="preserve"> save and restore teams are contained in the menu.py file. </w:t>
      </w:r>
      <w:r w:rsidR="00DF76CF">
        <w:t xml:space="preserve">The script file contains the main program which allow the user to run the program. </w:t>
      </w:r>
    </w:p>
    <w:p w14:paraId="7DB57654" w14:textId="7E58E132" w:rsidR="00E47F76" w:rsidRDefault="00E47F76" w:rsidP="002124CB">
      <w:r>
        <w:t>The program is to be executed on the command line interface where the user will run the script-</w:t>
      </w:r>
      <w:proofErr w:type="spellStart"/>
      <w:r>
        <w:t>py</w:t>
      </w:r>
      <w:proofErr w:type="spellEnd"/>
      <w:r>
        <w:t xml:space="preserve"> file and be presented with a menu to perform all the </w:t>
      </w:r>
      <w:r w:rsidR="000B0DF3">
        <w:t xml:space="preserve">required </w:t>
      </w:r>
      <w:r>
        <w:t>operations.</w:t>
      </w:r>
    </w:p>
    <w:p w14:paraId="32C434EC" w14:textId="2C2F2205" w:rsidR="008A1EBD" w:rsidRDefault="008A1EBD" w:rsidP="002124CB"/>
    <w:p w14:paraId="2738DCF4" w14:textId="0382917D" w:rsidR="008A1EBD" w:rsidRDefault="00EC2045" w:rsidP="00EC2045">
      <w:pPr>
        <w:pStyle w:val="Heading1"/>
        <w:numPr>
          <w:ilvl w:val="0"/>
          <w:numId w:val="1"/>
        </w:numPr>
      </w:pPr>
      <w:r>
        <w:t>DESCRPTION</w:t>
      </w:r>
    </w:p>
    <w:p w14:paraId="359BEAAD" w14:textId="70553843" w:rsidR="00EC2045" w:rsidRDefault="00EC2045" w:rsidP="00EC2045">
      <w:r>
        <w:t xml:space="preserve">In this section, a description of each class used in the program is presented. This includes the purpose of the class and </w:t>
      </w:r>
      <w:proofErr w:type="spellStart"/>
      <w:r>
        <w:t>hiw</w:t>
      </w:r>
      <w:proofErr w:type="spellEnd"/>
      <w:r>
        <w:t xml:space="preserve"> it </w:t>
      </w:r>
      <w:proofErr w:type="gramStart"/>
      <w:r>
        <w:t>interact</w:t>
      </w:r>
      <w:proofErr w:type="gramEnd"/>
      <w:r>
        <w:t xml:space="preserve"> with other classes in the </w:t>
      </w:r>
      <w:proofErr w:type="spellStart"/>
      <w:r>
        <w:t>the</w:t>
      </w:r>
      <w:proofErr w:type="spellEnd"/>
      <w:r>
        <w:t xml:space="preserve"> program</w:t>
      </w:r>
    </w:p>
    <w:p w14:paraId="105C4420" w14:textId="77777777" w:rsidR="00EC2045" w:rsidRDefault="00EC2045" w:rsidP="00EC2045"/>
    <w:p w14:paraId="64A81C31" w14:textId="5167079F" w:rsidR="00EC2045" w:rsidRDefault="00EC2045" w:rsidP="00EC2045">
      <w:pPr>
        <w:pStyle w:val="Heading2"/>
        <w:numPr>
          <w:ilvl w:val="1"/>
          <w:numId w:val="1"/>
        </w:numPr>
      </w:pPr>
      <w:r>
        <w:t xml:space="preserve">Class Team </w:t>
      </w:r>
    </w:p>
    <w:p w14:paraId="2A505A41" w14:textId="77777777" w:rsidR="008C7EF6" w:rsidRDefault="009020E3" w:rsidP="009020E3">
      <w:r>
        <w:t xml:space="preserve">The Team class is contained in the team.py script file. The purpose of this class is to allow the user to create a handball team object containing a team id, date of </w:t>
      </w:r>
      <w:proofErr w:type="gramStart"/>
      <w:r>
        <w:t>creation,  name</w:t>
      </w:r>
      <w:proofErr w:type="gramEnd"/>
      <w:r>
        <w:t>,  fee status, fee amount and team participation status</w:t>
      </w:r>
      <w:r w:rsidR="000E686F">
        <w:t>. The Team class is imported into the menu</w:t>
      </w:r>
      <w:r w:rsidR="008C7EF6">
        <w:t>.py</w:t>
      </w:r>
      <w:r w:rsidR="000E686F">
        <w:t xml:space="preserve"> script to be used for creating,</w:t>
      </w:r>
      <w:r w:rsidR="008C7EF6">
        <w:t xml:space="preserve"> updating, reading, and deleting teams.</w:t>
      </w:r>
    </w:p>
    <w:p w14:paraId="7B09DE0E" w14:textId="77777777" w:rsidR="008C7EF6" w:rsidRDefault="008C7EF6" w:rsidP="009020E3"/>
    <w:p w14:paraId="63589C48" w14:textId="2CECA3BD" w:rsidR="008C7EF6" w:rsidRDefault="00C1158B" w:rsidP="009020E3">
      <w:r>
        <w:rPr>
          <w:noProof/>
        </w:rPr>
        <w:drawing>
          <wp:inline distT="0" distB="0" distL="0" distR="0" wp14:anchorId="61BE76B1" wp14:editId="2E3762BB">
            <wp:extent cx="5836596" cy="901700"/>
            <wp:effectExtent l="0" t="0" r="5715" b="0"/>
            <wp:docPr id="4" name="Picture 4" descr="Text, website&#10;&#10;a python class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ebsite&#10;&#10;a python class definitio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89" cy="9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49CD" w14:textId="05A16240" w:rsidR="00D4383B" w:rsidRDefault="00D4383B" w:rsidP="009020E3">
      <w:r>
        <w:t>The class Team contains a class variable which is used to increment the id attribute for each object created. This is done to make sure each object created has a unique identification.</w:t>
      </w:r>
    </w:p>
    <w:p w14:paraId="42FCC212" w14:textId="7AED54D0" w:rsidR="000C4762" w:rsidRDefault="000C4762" w:rsidP="009020E3"/>
    <w:p w14:paraId="13AF31C6" w14:textId="72E435CB" w:rsidR="000C4762" w:rsidRDefault="000C4762" w:rsidP="000C4762">
      <w:pPr>
        <w:pStyle w:val="Heading3"/>
        <w:numPr>
          <w:ilvl w:val="2"/>
          <w:numId w:val="1"/>
        </w:numPr>
      </w:pPr>
      <w:r>
        <w:t xml:space="preserve">Data attributes </w:t>
      </w:r>
    </w:p>
    <w:p w14:paraId="57AC557B" w14:textId="178E1C39" w:rsidR="00096F46" w:rsidRDefault="000C4762" w:rsidP="000C4762">
      <w:r>
        <w:t xml:space="preserve">The Team class is initialized by </w:t>
      </w:r>
      <w:proofErr w:type="gramStart"/>
      <w:r>
        <w:t>defining  the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 method and passing the data attributes</w:t>
      </w:r>
      <w:r w:rsidR="0059778D">
        <w:t xml:space="preserve"> </w:t>
      </w:r>
      <w:r w:rsidR="0059778D">
        <w:t>as parameters</w:t>
      </w:r>
      <w:r w:rsidR="0059778D">
        <w:t xml:space="preserve">. The id and date attributes are set </w:t>
      </w:r>
      <w:proofErr w:type="gramStart"/>
      <w:r w:rsidR="0059778D">
        <w:t>automatically</w:t>
      </w:r>
      <w:proofErr w:type="gramEnd"/>
      <w:r w:rsidR="0059778D">
        <w:t xml:space="preserve"> and they are read only as the user can not change them. The user only </w:t>
      </w:r>
      <w:proofErr w:type="gramStart"/>
      <w:r w:rsidR="0059778D">
        <w:t>have</w:t>
      </w:r>
      <w:proofErr w:type="gramEnd"/>
      <w:r w:rsidR="0059778D">
        <w:t xml:space="preserve"> access to team name, type and fee status</w:t>
      </w:r>
      <w:r w:rsidR="00000242">
        <w:t xml:space="preserve">. The fee amount is set automatically depending on the fee status, if a team has paid the fee, the fee amount will be set to 99 otherwise wit will be set to 0. The cancel attribute represents the participation status of the team. </w:t>
      </w:r>
      <w:proofErr w:type="spellStart"/>
      <w:r w:rsidR="00000242">
        <w:t>All</w:t>
      </w:r>
      <w:proofErr w:type="spellEnd"/>
      <w:r w:rsidR="00000242">
        <w:t xml:space="preserve"> the teams created will have a default value of None with the assumption that all teams will be participating in the event. If a team cancels the attribute will be updated to a date </w:t>
      </w:r>
      <w:proofErr w:type="spellStart"/>
      <w:r w:rsidR="00000242">
        <w:t>represting</w:t>
      </w:r>
      <w:proofErr w:type="spellEnd"/>
      <w:r w:rsidR="00000242">
        <w:t xml:space="preserve"> the date a team cancelled their participation in the event</w:t>
      </w:r>
    </w:p>
    <w:p w14:paraId="41DD7A4B" w14:textId="77777777" w:rsidR="00096F46" w:rsidRDefault="00096F46" w:rsidP="000C4762"/>
    <w:p w14:paraId="3DED2A22" w14:textId="68A962F0" w:rsidR="0059778D" w:rsidRDefault="0059778D" w:rsidP="000C4762">
      <w:r>
        <w:rPr>
          <w:noProof/>
        </w:rPr>
        <w:drawing>
          <wp:inline distT="0" distB="0" distL="0" distR="0" wp14:anchorId="07395749" wp14:editId="7EC8108D">
            <wp:extent cx="5950589" cy="4572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657" cy="5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8287" w14:textId="2BEA3328" w:rsidR="00096F46" w:rsidRDefault="00096F46" w:rsidP="00096F46">
      <w:pPr>
        <w:pStyle w:val="Heading3"/>
        <w:numPr>
          <w:ilvl w:val="2"/>
          <w:numId w:val="1"/>
        </w:numPr>
      </w:pPr>
      <w:r>
        <w:t>Setters, getters, string method</w:t>
      </w:r>
    </w:p>
    <w:p w14:paraId="52B95F98" w14:textId="5FCF1130" w:rsidR="00096F46" w:rsidRDefault="00096F46" w:rsidP="00096F46">
      <w:r>
        <w:t xml:space="preserve">To restrict user access to the data attributes and validate the user input, the @property decorator is used. </w:t>
      </w:r>
      <w:r w:rsidR="00D4383B">
        <w:t>A string method is included to allow displaying team information in a human readable format</w:t>
      </w:r>
    </w:p>
    <w:p w14:paraId="25D34311" w14:textId="0E823C14" w:rsidR="00C73852" w:rsidRDefault="00C73852" w:rsidP="00096F46">
      <w:r>
        <w:rPr>
          <w:noProof/>
        </w:rPr>
        <w:drawing>
          <wp:inline distT="0" distB="0" distL="0" distR="0" wp14:anchorId="28B6EA30" wp14:editId="7D5AB3C0">
            <wp:extent cx="5982335" cy="1293778"/>
            <wp:effectExtent l="0" t="0" r="0" b="190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520" cy="12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76F3" w14:textId="11AB1E26" w:rsidR="009D4FB1" w:rsidRDefault="009D4FB1" w:rsidP="00096F46"/>
    <w:p w14:paraId="6CB0516C" w14:textId="2BB6C8D5" w:rsidR="009D4FB1" w:rsidRDefault="009D4FB1" w:rsidP="009D4FB1">
      <w:pPr>
        <w:pStyle w:val="Heading2"/>
        <w:numPr>
          <w:ilvl w:val="1"/>
          <w:numId w:val="1"/>
        </w:numPr>
      </w:pPr>
      <w:r>
        <w:t>Menu class</w:t>
      </w:r>
    </w:p>
    <w:p w14:paraId="1E435445" w14:textId="5499228D" w:rsidR="009D4FB1" w:rsidRDefault="009D4FB1" w:rsidP="009D4FB1">
      <w:r>
        <w:t xml:space="preserve">The Menu class is contained in the menu.py </w:t>
      </w:r>
      <w:proofErr w:type="gramStart"/>
      <w:r>
        <w:t>script  file</w:t>
      </w:r>
      <w:proofErr w:type="gramEnd"/>
      <w:r>
        <w:t xml:space="preserve"> and mainly contain methods to perform all the operations. It </w:t>
      </w:r>
      <w:proofErr w:type="gramStart"/>
      <w:r>
        <w:t>import</w:t>
      </w:r>
      <w:proofErr w:type="gramEnd"/>
      <w:r>
        <w:t xml:space="preserve"> the Team class from the team.py file from which objects will be created. The </w:t>
      </w:r>
      <w:proofErr w:type="gramStart"/>
      <w:r>
        <w:t>class  Menu</w:t>
      </w:r>
      <w:proofErr w:type="gramEnd"/>
      <w:r>
        <w:t xml:space="preserve"> has a class variable teams which</w:t>
      </w:r>
      <w:r w:rsidR="00C246E6">
        <w:t xml:space="preserve"> is list</w:t>
      </w:r>
      <w:r>
        <w:t xml:space="preserve"> stor</w:t>
      </w:r>
      <w:r w:rsidR="00C246E6">
        <w:t>ing</w:t>
      </w:r>
      <w:r>
        <w:t xml:space="preserve"> all the teams created</w:t>
      </w:r>
      <w:r w:rsidR="00C246E6">
        <w:t>.</w:t>
      </w:r>
    </w:p>
    <w:p w14:paraId="11CF4BB3" w14:textId="7619AA4F" w:rsidR="00C246E6" w:rsidRDefault="00C246E6" w:rsidP="009D4FB1">
      <w:r>
        <w:t>The methods in this class perform the following functionalities:</w:t>
      </w:r>
    </w:p>
    <w:p w14:paraId="51A78C2A" w14:textId="0C50839E" w:rsidR="00C246E6" w:rsidRDefault="003256E4" w:rsidP="00C246E6">
      <w:pPr>
        <w:pStyle w:val="ListParagraph"/>
        <w:numPr>
          <w:ilvl w:val="0"/>
          <w:numId w:val="2"/>
        </w:numPr>
      </w:pPr>
      <w:r>
        <w:t xml:space="preserve">Create team: Allow the user to create a team by passing in the </w:t>
      </w:r>
      <w:proofErr w:type="gramStart"/>
      <w:r>
        <w:t>team</w:t>
      </w:r>
      <w:proofErr w:type="gramEnd"/>
      <w:r>
        <w:t xml:space="preserve"> name, type </w:t>
      </w:r>
      <w:proofErr w:type="spellStart"/>
      <w:r>
        <w:t>ans</w:t>
      </w:r>
      <w:proofErr w:type="spellEnd"/>
      <w:r>
        <w:t xml:space="preserve"> fee status, the method then create a team and append it to the list of teams</w:t>
      </w:r>
    </w:p>
    <w:p w14:paraId="07D60A63" w14:textId="2177E37C" w:rsidR="003256E4" w:rsidRDefault="003256E4" w:rsidP="00C246E6">
      <w:pPr>
        <w:pStyle w:val="ListParagraph"/>
        <w:numPr>
          <w:ilvl w:val="0"/>
          <w:numId w:val="2"/>
        </w:numPr>
      </w:pPr>
      <w:r>
        <w:t xml:space="preserve">Display team </w:t>
      </w:r>
      <w:proofErr w:type="spellStart"/>
      <w:r>
        <w:t>usin</w:t>
      </w:r>
      <w:proofErr w:type="spellEnd"/>
      <w:r>
        <w:t xml:space="preserve"> id: display a team information using the team id. The user enters a team </w:t>
      </w:r>
      <w:proofErr w:type="gramStart"/>
      <w:r>
        <w:t>id</w:t>
      </w:r>
      <w:proofErr w:type="gramEnd"/>
      <w:r>
        <w:t xml:space="preserve"> and the methods display the team id, name, type, fee status, fee amount and participation status</w:t>
      </w:r>
    </w:p>
    <w:p w14:paraId="0F5EC9DE" w14:textId="2D6A1AB2" w:rsidR="003256E4" w:rsidRDefault="003256E4" w:rsidP="00C246E6">
      <w:pPr>
        <w:pStyle w:val="ListParagraph"/>
        <w:numPr>
          <w:ilvl w:val="0"/>
          <w:numId w:val="2"/>
        </w:numPr>
      </w:pPr>
      <w:r>
        <w:t>Display team by type: allow the user to display all teams contained in the list by a specified type</w:t>
      </w:r>
    </w:p>
    <w:p w14:paraId="5A8EFA00" w14:textId="748476D7" w:rsidR="003256E4" w:rsidRDefault="003256E4" w:rsidP="00C246E6">
      <w:pPr>
        <w:pStyle w:val="ListParagraph"/>
        <w:numPr>
          <w:ilvl w:val="0"/>
          <w:numId w:val="2"/>
        </w:numPr>
      </w:pPr>
      <w:r>
        <w:t xml:space="preserve">Display all teams: display the information for all the teams contained in the </w:t>
      </w:r>
      <w:proofErr w:type="spellStart"/>
      <w:r>
        <w:t>lsit</w:t>
      </w:r>
      <w:proofErr w:type="spellEnd"/>
    </w:p>
    <w:p w14:paraId="18D00E25" w14:textId="5B8D6F9D" w:rsidR="00BE32E3" w:rsidRDefault="00BE32E3" w:rsidP="00C246E6">
      <w:pPr>
        <w:pStyle w:val="ListParagraph"/>
        <w:numPr>
          <w:ilvl w:val="0"/>
          <w:numId w:val="2"/>
        </w:numPr>
      </w:pPr>
      <w:r>
        <w:t xml:space="preserve">Update team name: Update the </w:t>
      </w:r>
      <w:proofErr w:type="gramStart"/>
      <w:r>
        <w:t>team</w:t>
      </w:r>
      <w:proofErr w:type="gramEnd"/>
      <w:r>
        <w:t xml:space="preserve"> name to a new name, to choose a team. To update, the user </w:t>
      </w:r>
      <w:proofErr w:type="gramStart"/>
      <w:r>
        <w:t>has to</w:t>
      </w:r>
      <w:proofErr w:type="gramEnd"/>
      <w:r>
        <w:t xml:space="preserve"> supply the id of that team</w:t>
      </w:r>
    </w:p>
    <w:p w14:paraId="5BFFB3A6" w14:textId="77777777" w:rsidR="00BE32E3" w:rsidRPr="009D4FB1" w:rsidRDefault="00BE32E3" w:rsidP="00C246E6">
      <w:pPr>
        <w:pStyle w:val="ListParagraph"/>
        <w:numPr>
          <w:ilvl w:val="0"/>
          <w:numId w:val="2"/>
        </w:numPr>
      </w:pPr>
    </w:p>
    <w:p w14:paraId="23DD282D" w14:textId="3BDDD697" w:rsidR="009D4FB1" w:rsidRDefault="009D4FB1" w:rsidP="009D4FB1">
      <w:pPr>
        <w:pStyle w:val="ListParagraph"/>
        <w:numPr>
          <w:ilvl w:val="1"/>
          <w:numId w:val="1"/>
        </w:numPr>
      </w:pPr>
      <w:r>
        <w:t>Main Program</w:t>
      </w:r>
    </w:p>
    <w:p w14:paraId="487E2DFB" w14:textId="77777777" w:rsidR="009D4FB1" w:rsidRPr="009D4FB1" w:rsidRDefault="009D4FB1" w:rsidP="009D4FB1">
      <w:pPr>
        <w:pStyle w:val="ListParagraph"/>
        <w:numPr>
          <w:ilvl w:val="1"/>
          <w:numId w:val="1"/>
        </w:numPr>
      </w:pPr>
    </w:p>
    <w:p w14:paraId="1964E790" w14:textId="77777777" w:rsidR="009D4FB1" w:rsidRPr="009D4FB1" w:rsidRDefault="009D4FB1" w:rsidP="009D4FB1"/>
    <w:sectPr w:rsidR="009D4FB1" w:rsidRPr="009D4FB1" w:rsidSect="00762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667C"/>
    <w:multiLevelType w:val="multilevel"/>
    <w:tmpl w:val="D4AEA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B80AE7"/>
    <w:multiLevelType w:val="hybridMultilevel"/>
    <w:tmpl w:val="EBC8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69"/>
    <w:rsid w:val="00000242"/>
    <w:rsid w:val="00096F46"/>
    <w:rsid w:val="000B0DF3"/>
    <w:rsid w:val="000C4762"/>
    <w:rsid w:val="000E686F"/>
    <w:rsid w:val="001C01CE"/>
    <w:rsid w:val="002124CB"/>
    <w:rsid w:val="00237B25"/>
    <w:rsid w:val="003256E4"/>
    <w:rsid w:val="00386C69"/>
    <w:rsid w:val="00567441"/>
    <w:rsid w:val="0059778D"/>
    <w:rsid w:val="006547BE"/>
    <w:rsid w:val="006A22CF"/>
    <w:rsid w:val="006D383D"/>
    <w:rsid w:val="006D7597"/>
    <w:rsid w:val="00762FEC"/>
    <w:rsid w:val="008A1EBD"/>
    <w:rsid w:val="008C7EF6"/>
    <w:rsid w:val="009020E3"/>
    <w:rsid w:val="009D4FB1"/>
    <w:rsid w:val="00AF3404"/>
    <w:rsid w:val="00BE32E3"/>
    <w:rsid w:val="00C1158B"/>
    <w:rsid w:val="00C246E6"/>
    <w:rsid w:val="00C73852"/>
    <w:rsid w:val="00CB31A1"/>
    <w:rsid w:val="00D4383B"/>
    <w:rsid w:val="00DF76CF"/>
    <w:rsid w:val="00E47F76"/>
    <w:rsid w:val="00EA41DE"/>
    <w:rsid w:val="00EC2045"/>
    <w:rsid w:val="00F0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387C2A"/>
  <w14:defaultImageDpi w14:val="32767"/>
  <w15:chartTrackingRefBased/>
  <w15:docId w15:val="{98278F80-7455-5849-9315-BE1717A9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0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7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4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24C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24C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124CB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24C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24C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24C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24C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24C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24C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24CB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0D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E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20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C4762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83B3A-7AB6-564D-821E-43075AE2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het Alfred Ntwalle</dc:creator>
  <cp:keywords/>
  <dc:description/>
  <cp:lastModifiedBy>Japhet Alfred Ntwalle</cp:lastModifiedBy>
  <cp:revision>1</cp:revision>
  <dcterms:created xsi:type="dcterms:W3CDTF">2022-10-26T09:08:00Z</dcterms:created>
  <dcterms:modified xsi:type="dcterms:W3CDTF">2022-10-26T12:04:00Z</dcterms:modified>
</cp:coreProperties>
</file>